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18" w:rsidRDefault="00035618" w:rsidP="00035618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35618" w:rsidRDefault="00035618" w:rsidP="00035618">
      <w:pPr>
        <w:rPr>
          <w:rFonts w:ascii="Calibri" w:hAnsi="Calibri"/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униципальная п</w:t>
      </w:r>
      <w:r>
        <w:rPr>
          <w:rFonts w:ascii="Times New Roman" w:hAnsi="Times New Roman"/>
          <w:b/>
          <w:sz w:val="28"/>
          <w:szCs w:val="28"/>
        </w:rPr>
        <w:t xml:space="preserve">рограмма  </w:t>
      </w:r>
      <w:r w:rsidR="008D61CF">
        <w:rPr>
          <w:rFonts w:ascii="Times New Roman" w:hAnsi="Times New Roman"/>
          <w:b/>
          <w:sz w:val="28"/>
          <w:szCs w:val="28"/>
        </w:rPr>
        <w:t>Малогрибан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современной городской среды» на 2018 – 2022 г.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35618" w:rsidRDefault="00035618" w:rsidP="000356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13"/>
      </w:tblGrid>
      <w:tr w:rsidR="00035618" w:rsidTr="00035618">
        <w:trPr>
          <w:trHeight w:val="8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8-2022 год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 w:rsidP="008D61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D61CF">
              <w:rPr>
                <w:rFonts w:ascii="Times New Roman" w:hAnsi="Times New Roman" w:cs="Times New Roman"/>
                <w:sz w:val="28"/>
                <w:szCs w:val="28"/>
              </w:rPr>
              <w:t>Малогриба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ероприятия, входящие в состав 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работка и утверждение муниципальных правил благоустройства в соответствии с Методическими рекомендациями Минстроя России, включающих порядок вовлечения граждан, организаций в реализацию проектов по благоустройству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Реализация мероприятий, направленных на увеличение количества мероприятий и объема финансового (трудового) участия заинтересованных сторон в реализации проектов по благоустройству. 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лагоустройство территорий общего пользования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 w:rsidP="008D61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r w:rsidR="008D61CF">
              <w:rPr>
                <w:rFonts w:ascii="Times New Roman" w:hAnsi="Times New Roman" w:cs="Times New Roman"/>
                <w:sz w:val="28"/>
                <w:szCs w:val="28"/>
              </w:rPr>
              <w:t>Малогриба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мероприятий по благоустройству нуждающихся в благоустройстве территорий общего пользования </w:t>
            </w:r>
            <w:r w:rsidR="008D61CF">
              <w:rPr>
                <w:rFonts w:ascii="Times New Roman" w:hAnsi="Times New Roman" w:cs="Times New Roman"/>
                <w:sz w:val="28"/>
                <w:szCs w:val="28"/>
              </w:rPr>
              <w:t>Малогриба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нужд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е территорий общего пользования </w:t>
            </w:r>
            <w:r w:rsidR="008D61CF">
              <w:rPr>
                <w:rFonts w:ascii="Times New Roman" w:hAnsi="Times New Roman" w:cs="Times New Roman"/>
                <w:sz w:val="28"/>
                <w:szCs w:val="28"/>
              </w:rPr>
              <w:t>Малогриба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плексный подход к развитию общественных пространств: площадей, пешеходных улиц и зон, скверов и парков, рекреационных территорий.</w:t>
            </w:r>
          </w:p>
          <w:p w:rsidR="00035618" w:rsidRDefault="00035618" w:rsidP="008D61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</w:t>
            </w:r>
            <w:r w:rsidR="008D61CF">
              <w:rPr>
                <w:rFonts w:ascii="Times New Roman" w:hAnsi="Times New Roman" w:cs="Times New Roman"/>
                <w:sz w:val="28"/>
                <w:szCs w:val="28"/>
              </w:rPr>
              <w:t>Малогриба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035618" w:rsidRDefault="00035618" w:rsidP="008D61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ощадь благоустроенных территорий общего пользования, приходящаяся на 1 жителя </w:t>
            </w:r>
            <w:r w:rsidR="008D61CF">
              <w:rPr>
                <w:rFonts w:ascii="Times New Roman" w:hAnsi="Times New Roman" w:cs="Times New Roman"/>
                <w:sz w:val="28"/>
                <w:szCs w:val="28"/>
              </w:rPr>
              <w:t>Малогриба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2 года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 w:rsidP="003C55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  составит </w:t>
            </w:r>
            <w:r w:rsidR="00822E7D">
              <w:rPr>
                <w:rFonts w:ascii="Times New Roman" w:hAnsi="Times New Roman" w:cs="Times New Roman"/>
                <w:sz w:val="28"/>
                <w:szCs w:val="28"/>
              </w:rPr>
              <w:t>186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, по годам:</w:t>
            </w:r>
          </w:p>
        </w:tc>
      </w:tr>
      <w:tr w:rsidR="00035618" w:rsidTr="00035618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5D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E7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 w:rsidR="005D36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2E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822E7D">
              <w:rPr>
                <w:rFonts w:ascii="Times New Roman" w:hAnsi="Times New Roman" w:cs="Times New Roman"/>
                <w:sz w:val="28"/>
                <w:szCs w:val="28"/>
              </w:rPr>
              <w:t>8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822E7D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 xml:space="preserve">15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Default="00035618" w:rsidP="003C55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822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 xml:space="preserve">2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035618" w:rsidTr="00035618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18" w:rsidTr="00035618">
        <w:trPr>
          <w:trHeight w:val="47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r:id="rId6" w:anchor="P73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ложении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035618" w:rsidRDefault="00035618" w:rsidP="008D61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ощадь благоустроенных территорий общего пользования, приходящаяся на 1 жителя </w:t>
            </w:r>
            <w:r w:rsidR="008D61CF">
              <w:rPr>
                <w:rFonts w:ascii="Times New Roman" w:hAnsi="Times New Roman" w:cs="Times New Roman"/>
                <w:sz w:val="28"/>
                <w:szCs w:val="28"/>
              </w:rPr>
              <w:t>Малогриба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 </w:t>
            </w:r>
          </w:p>
        </w:tc>
      </w:tr>
    </w:tbl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</w:t>
      </w: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опис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035618" w:rsidRDefault="00035618" w:rsidP="000356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 в указанной сфере и прогноз ее развития</w:t>
      </w:r>
    </w:p>
    <w:p w:rsidR="00035618" w:rsidRDefault="00035618" w:rsidP="00035618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8D61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логрибановско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целенаправленная работа по благоустройству территорий общего пользования. </w:t>
      </w:r>
    </w:p>
    <w:p w:rsidR="00035618" w:rsidRDefault="00035618" w:rsidP="0003561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в вопросах благоустройства сельского поселения имеется ряд проблем: низкий уровень экономической привлекательности территории общего пользования из-за наличия инфраструктурных проблем.</w:t>
      </w:r>
    </w:p>
    <w:p w:rsidR="00035618" w:rsidRDefault="00035618" w:rsidP="00035618">
      <w:pPr>
        <w:pStyle w:val="ConsPlusNormal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</w:t>
      </w:r>
      <w:r w:rsidR="008D61CF">
        <w:rPr>
          <w:rFonts w:ascii="Times New Roman" w:hAnsi="Times New Roman" w:cs="Times New Roman"/>
          <w:sz w:val="28"/>
          <w:szCs w:val="28"/>
        </w:rPr>
        <w:t>Малогрибан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  имеются территории общего пользования (проезды, центральные улицы,  сквер и т.д.) не отвечающие современным требованиям и требующие комплексного подхода к благоустройству, включающего в себя:</w:t>
      </w:r>
    </w:p>
    <w:p w:rsidR="00035618" w:rsidRDefault="00035618" w:rsidP="000356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благоустройство территорий общего пользования, в том числе: </w:t>
      </w:r>
    </w:p>
    <w:p w:rsidR="00035618" w:rsidRDefault="00035618" w:rsidP="00822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окрытия центральной площади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детских и спортивных площадок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ые виды работ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территорий общего пользования </w:t>
      </w:r>
      <w:r w:rsidR="008D61CF">
        <w:rPr>
          <w:rFonts w:ascii="Times New Roman" w:hAnsi="Times New Roman"/>
          <w:sz w:val="28"/>
          <w:szCs w:val="28"/>
        </w:rPr>
        <w:t xml:space="preserve">Малогриба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, на которых планируется благоустройство в текущем году,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D381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D381A" w:rsidRPr="00AD381A">
        <w:rPr>
          <w:rFonts w:ascii="Times New Roman" w:hAnsi="Times New Roman" w:cs="Times New Roman"/>
          <w:sz w:val="28"/>
          <w:szCs w:val="28"/>
        </w:rPr>
        <w:t>2</w:t>
      </w:r>
      <w:r w:rsidR="00AD38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менение программного метода позволит поэтапно осуществлять комплексное благоустройство </w:t>
      </w:r>
      <w:r>
        <w:rPr>
          <w:rFonts w:ascii="Times New Roman" w:hAnsi="Times New Roman"/>
          <w:sz w:val="28"/>
          <w:szCs w:val="28"/>
        </w:rPr>
        <w:t>территорий общего пользования с учетом мнения граждан, а именно: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ует инструменты общественного контроля за реализацией мероприятий по благоустройству на территории </w:t>
      </w:r>
      <w:r w:rsidR="008D61CF">
        <w:rPr>
          <w:rFonts w:ascii="Times New Roman" w:hAnsi="Times New Roman"/>
          <w:sz w:val="28"/>
          <w:szCs w:val="28"/>
        </w:rPr>
        <w:t>Малогриб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Приоритеты, реализуемые в </w:t>
      </w:r>
      <w:r w:rsidR="008D61CF">
        <w:rPr>
          <w:rFonts w:ascii="Times New Roman" w:hAnsi="Times New Roman" w:cs="Times New Roman"/>
          <w:b/>
          <w:sz w:val="28"/>
          <w:szCs w:val="28"/>
        </w:rPr>
        <w:t>Малогрибанов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Грибанов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 политики в сфере реализации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цели, задачи, целевые  индикаторы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оказатели, описание ожидаемых конечных результатов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, сроки ее реализации</w:t>
      </w:r>
    </w:p>
    <w:p w:rsidR="00035618" w:rsidRDefault="00035618" w:rsidP="000356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 стратегическими документами по формированию комфортной городской среды федерального уровня </w:t>
      </w:r>
      <w:r>
        <w:rPr>
          <w:rFonts w:ascii="Times New Roman" w:hAnsi="Times New Roman" w:cs="Times New Roman"/>
          <w:sz w:val="28"/>
        </w:rPr>
        <w:t xml:space="preserve">приоритетами  муниципальной политики в области благоустройства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035618" w:rsidRDefault="00035618" w:rsidP="0003561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сновной целью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нуждающихся в благоустройстве территорий общего пользования </w:t>
      </w:r>
      <w:r w:rsidR="008D61CF">
        <w:rPr>
          <w:rFonts w:ascii="Times New Roman" w:hAnsi="Times New Roman" w:cs="Times New Roman"/>
          <w:sz w:val="28"/>
          <w:szCs w:val="28"/>
        </w:rPr>
        <w:t>Малогриб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Для достижения поставленных целей необходимо решить следующие задачи: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развития территории поселения на основании утвержденной градостроительной документации, обеспечение эффективного и сбалансированного использования территорий, создание необходимой нормативно-правовой базы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ый подход к развитию общественных пространств: площадей, пешеходных улиц и зон, скверов и парков, рекреационных территорий, набережных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уровня комфортности проживания граждан, </w:t>
      </w:r>
      <w:r w:rsidR="008D61CF">
        <w:rPr>
          <w:rFonts w:ascii="Times New Roman" w:hAnsi="Times New Roman" w:cs="Times New Roman"/>
          <w:sz w:val="28"/>
          <w:szCs w:val="28"/>
        </w:rPr>
        <w:t>Малогриб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е многообразия типов жилой среды и комплексности застройки жилых территорий, сохранение и регенерация историко-культурног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андшафтного и архитектурно-художественного облика </w:t>
      </w:r>
      <w:r w:rsidR="008D61CF">
        <w:rPr>
          <w:rFonts w:ascii="Times New Roman" w:hAnsi="Times New Roman" w:cs="Times New Roman"/>
          <w:sz w:val="28"/>
          <w:szCs w:val="28"/>
        </w:rPr>
        <w:t>Малогриб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еречень и значения целевых индикаторов и показателей Программы отражены в </w:t>
      </w:r>
      <w:hyperlink r:id="rId7" w:anchor="P739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иложении 1</w:t>
        </w:r>
      </w:hyperlink>
      <w:r>
        <w:rPr>
          <w:rFonts w:ascii="Times New Roman" w:hAnsi="Times New Roman" w:cs="Times New Roman"/>
          <w:sz w:val="28"/>
        </w:rPr>
        <w:t xml:space="preserve"> к программе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м конечным результатом Программы является достижение следующих показателей до значения индикаторов, установленных в </w:t>
      </w:r>
      <w:hyperlink r:id="rId8" w:anchor="P739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иложении 1</w:t>
        </w:r>
      </w:hyperlink>
      <w:r>
        <w:rPr>
          <w:rFonts w:ascii="Times New Roman" w:hAnsi="Times New Roman" w:cs="Times New Roman"/>
          <w:sz w:val="28"/>
        </w:rPr>
        <w:t>: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благоустроенных территорий общего пользования;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благоустроенных территорий общего пользования;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площадь благоустроенных территорий общего пользования, приходящаяся на 1 жителя </w:t>
      </w:r>
      <w:r w:rsidR="008D61CF">
        <w:rPr>
          <w:rFonts w:ascii="Times New Roman" w:hAnsi="Times New Roman"/>
          <w:sz w:val="28"/>
          <w:szCs w:val="28"/>
        </w:rPr>
        <w:t>Малогриб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5618" w:rsidRDefault="00035618" w:rsidP="00035618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Характеристика основных мероприятий</w:t>
      </w:r>
    </w:p>
    <w:p w:rsidR="00035618" w:rsidRDefault="00035618" w:rsidP="00035618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035618" w:rsidRDefault="00035618" w:rsidP="000356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 предусматривается организация и проведение основного мероприятия «Благоустройство нуждающихся в благоустройстве территорий общего пользования </w:t>
      </w:r>
      <w:r w:rsidR="008D61CF">
        <w:rPr>
          <w:rFonts w:ascii="Times New Roman" w:hAnsi="Times New Roman" w:cs="Times New Roman"/>
          <w:sz w:val="28"/>
          <w:szCs w:val="28"/>
        </w:rPr>
        <w:t>Малогриб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», </w:t>
      </w:r>
      <w:r>
        <w:rPr>
          <w:rFonts w:ascii="Times New Roman" w:eastAsia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 благоустройство территорий общего пользования </w:t>
      </w:r>
      <w:r w:rsidR="008D61CF">
        <w:rPr>
          <w:rFonts w:ascii="Times New Roman" w:hAnsi="Times New Roman"/>
          <w:sz w:val="28"/>
          <w:szCs w:val="28"/>
        </w:rPr>
        <w:t>Малогриб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035618" w:rsidRDefault="00035618" w:rsidP="00035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Мероприятие муниципальной программы направлено на решение основных задач муниципальной программы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о перечне основных мероприятий муниципальной программы, исполнителях, сроках реализации, ожидаемом непосредственном результате его реализации, в том числе по годам реализации, взаимосвязи с показателями муниципальной программы, отражаются в </w:t>
      </w:r>
      <w:r w:rsidR="00AD381A"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о каждому мероприятию муниципальной программы несет ответственность за качественное и своевременное исполнение мероприятий муниципальной программы, целевое и эффективное использование выделяемых на ее реализацию денежных средств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ассчитана на 2018-2022 годы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Особенности формирования </w:t>
      </w: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35618" w:rsidRDefault="00035618" w:rsidP="0003561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Объем средств направляемых на финансирование мероприятий муниципальной программы – </w:t>
      </w:r>
      <w:r w:rsidR="007B4555">
        <w:rPr>
          <w:rFonts w:ascii="Times New Roman" w:hAnsi="Times New Roman" w:cs="Times New Roman"/>
          <w:sz w:val="28"/>
          <w:szCs w:val="28"/>
        </w:rPr>
        <w:t>18334,386 тыс. рублей</w:t>
      </w:r>
      <w:r>
        <w:rPr>
          <w:rFonts w:ascii="Times New Roman" w:hAnsi="Times New Roman" w:cs="Times New Roman"/>
          <w:sz w:val="28"/>
          <w:szCs w:val="28"/>
        </w:rPr>
        <w:t>, на благоустройство общественных территорий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, предусмотренные на благоустройство </w:t>
      </w:r>
      <w:r>
        <w:rPr>
          <w:rFonts w:ascii="Times New Roman" w:hAnsi="Times New Roman"/>
          <w:sz w:val="28"/>
          <w:szCs w:val="28"/>
        </w:rPr>
        <w:t>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инансирование работ по: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монт автомобильных дорог общего пользования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тротуаров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детских и спортивных площадок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035618" w:rsidRDefault="00035618" w:rsidP="00035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3.3. Муниципальной  программой </w:t>
      </w:r>
      <w:r w:rsidR="008D61CF">
        <w:rPr>
          <w:rFonts w:ascii="Times New Roman" w:hAnsi="Times New Roman"/>
          <w:sz w:val="28"/>
          <w:szCs w:val="28"/>
        </w:rPr>
        <w:t>Малогриб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современной городской среды» на 2018 – 2022 г.г. предусмотрено финансовое участие заинтересованных лиц в реализации мероприятий по благоустройству территорий общего пользования. </w:t>
      </w:r>
      <w:proofErr w:type="gramStart"/>
      <w:r>
        <w:rPr>
          <w:rFonts w:ascii="Times New Roman" w:hAnsi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</w:t>
      </w:r>
      <w:r w:rsidR="008D61CF">
        <w:rPr>
          <w:rFonts w:ascii="Times New Roman" w:hAnsi="Times New Roman"/>
          <w:sz w:val="28"/>
          <w:szCs w:val="28"/>
        </w:rPr>
        <w:t xml:space="preserve"> Малогриб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, копия ведомости сбора средств с физических лиц, которые впоследствии также вносятся на счет, открытый в порядке, установленный муниципальным образованием.</w:t>
      </w:r>
      <w:proofErr w:type="gramEnd"/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Включение предложений граждан, организаций о включении территорий общего пользования </w:t>
      </w:r>
      <w:r w:rsidR="008D61CF">
        <w:rPr>
          <w:rFonts w:ascii="Times New Roman" w:hAnsi="Times New Roman"/>
          <w:sz w:val="28"/>
          <w:szCs w:val="28"/>
        </w:rPr>
        <w:t>Малогриб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в Программу осуществляется путем реализации следующих этапов: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</w:t>
      </w:r>
      <w:r w:rsidR="008D61CF">
        <w:rPr>
          <w:rFonts w:ascii="Times New Roman" w:hAnsi="Times New Roman"/>
          <w:sz w:val="28"/>
          <w:szCs w:val="28"/>
        </w:rPr>
        <w:t>Малогриб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;</w:t>
      </w:r>
    </w:p>
    <w:p w:rsidR="00035618" w:rsidRDefault="00035618" w:rsidP="000356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рассмотрения и оценки предложений граждан, организаций на включение в адресный перечень территорий общего пользования </w:t>
      </w:r>
      <w:r w:rsidR="008D61CF">
        <w:rPr>
          <w:rFonts w:ascii="Times New Roman" w:hAnsi="Times New Roman"/>
          <w:sz w:val="28"/>
          <w:szCs w:val="28"/>
        </w:rPr>
        <w:t>Малогриб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,  в соответствии с Порядком предоставления, рассмотрения и оценки предложений граждан, организаций в муниципальную программу </w:t>
      </w:r>
      <w:r w:rsidR="008D61CF">
        <w:rPr>
          <w:rFonts w:ascii="Times New Roman" w:hAnsi="Times New Roman"/>
          <w:sz w:val="28"/>
          <w:szCs w:val="28"/>
        </w:rPr>
        <w:t>Малогриб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современной городской среды», подлежащих благоустройству в 2018-2022 годах, утвержденным постановлением администрации </w:t>
      </w:r>
      <w:r w:rsidR="008D61CF">
        <w:rPr>
          <w:rFonts w:ascii="Times New Roman" w:hAnsi="Times New Roman"/>
          <w:sz w:val="28"/>
          <w:szCs w:val="28"/>
        </w:rPr>
        <w:t>Малогриб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 Проведение мероприятий по благоустройству территорий </w:t>
      </w:r>
      <w:r>
        <w:rPr>
          <w:rFonts w:ascii="Times New Roman" w:hAnsi="Times New Roman"/>
          <w:sz w:val="28"/>
          <w:szCs w:val="28"/>
        </w:rPr>
        <w:t xml:space="preserve">общего пользования  </w:t>
      </w:r>
      <w:r w:rsidR="008D61CF">
        <w:rPr>
          <w:rFonts w:ascii="Times New Roman" w:hAnsi="Times New Roman"/>
          <w:sz w:val="28"/>
          <w:szCs w:val="28"/>
        </w:rPr>
        <w:t>Малогриб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6.  Применение программного метода позволит поэтапно осуществлять комплексное благоустройство </w:t>
      </w:r>
      <w:r>
        <w:rPr>
          <w:rFonts w:ascii="Times New Roman" w:hAnsi="Times New Roman"/>
          <w:sz w:val="28"/>
          <w:szCs w:val="28"/>
        </w:rPr>
        <w:t>территорий общего пользования с учетом мнения граждан, а именно: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запустит реализацию механизма поддержки мероприятий по благоустройству, инициированных гражданами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ует инструменты общественного контроля за реализацией мероприятий по благоустройству на территории </w:t>
      </w:r>
      <w:r w:rsidR="008D61CF">
        <w:rPr>
          <w:rFonts w:ascii="Times New Roman" w:hAnsi="Times New Roman"/>
          <w:sz w:val="28"/>
          <w:szCs w:val="28"/>
        </w:rPr>
        <w:t>Малогриб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Контроль и координация реализации муниципальной программы осуществляется администрацией </w:t>
      </w:r>
      <w:r w:rsidR="008D61CF">
        <w:rPr>
          <w:rFonts w:ascii="Times New Roman" w:hAnsi="Times New Roman"/>
          <w:sz w:val="28"/>
          <w:szCs w:val="28"/>
        </w:rPr>
        <w:t>Малогриб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</w:t>
      </w:r>
      <w:r w:rsidR="008D61CF">
        <w:rPr>
          <w:rFonts w:ascii="Times New Roman" w:hAnsi="Times New Roman"/>
          <w:sz w:val="28"/>
          <w:szCs w:val="28"/>
        </w:rPr>
        <w:t>Малогриб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hyperlink r:id="rId9" w:history="1">
        <w:r w:rsidR="00AD381A" w:rsidRPr="00F86E41">
          <w:rPr>
            <w:rStyle w:val="a3"/>
            <w:rFonts w:ascii="Times New Roman" w:hAnsi="Times New Roman"/>
            <w:sz w:val="28"/>
            <w:szCs w:val="28"/>
          </w:rPr>
          <w:t>http:/</w:t>
        </w:r>
        <w:r w:rsidR="008D61CF" w:rsidRPr="008D61CF">
          <w:rPr>
            <w:rStyle w:val="a3"/>
            <w:rFonts w:ascii="Times New Roman" w:hAnsi="Times New Roman"/>
            <w:sz w:val="28"/>
            <w:szCs w:val="28"/>
          </w:rPr>
          <w:t xml:space="preserve"> </w:t>
        </w:r>
        <w:r w:rsidR="008D61CF">
          <w:rPr>
            <w:rStyle w:val="a3"/>
            <w:rFonts w:ascii="Times New Roman" w:hAnsi="Times New Roman"/>
            <w:sz w:val="28"/>
            <w:szCs w:val="28"/>
            <w:lang w:val="en-US"/>
          </w:rPr>
          <w:t>malogrib</w:t>
        </w:r>
        <w:r w:rsidR="00AD381A" w:rsidRPr="00F86E41">
          <w:rPr>
            <w:rStyle w:val="a3"/>
            <w:rFonts w:ascii="Times New Roman" w:hAnsi="Times New Roman"/>
            <w:sz w:val="28"/>
            <w:szCs w:val="28"/>
          </w:rPr>
          <w:t>.ru/</w:t>
        </w:r>
      </w:hyperlink>
    </w:p>
    <w:p w:rsidR="00035618" w:rsidRDefault="00035618" w:rsidP="0003561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5618" w:rsidRDefault="00035618" w:rsidP="000356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Характеристи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035618" w:rsidRDefault="00035618" w:rsidP="000356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035618" w:rsidRDefault="00035618" w:rsidP="00035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указан в </w:t>
      </w:r>
      <w:r w:rsidR="00AD381A">
        <w:rPr>
          <w:rFonts w:ascii="Times New Roman" w:hAnsi="Times New Roman" w:cs="Times New Roman"/>
          <w:sz w:val="28"/>
          <w:szCs w:val="28"/>
        </w:rPr>
        <w:t>П</w:t>
      </w:r>
      <w:r w:rsidRPr="00AD381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AD38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035618" w:rsidRDefault="00035618" w:rsidP="00035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 предусматривается организация и проведение  мероприятия повышение уровня благоустройства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8D61CF">
        <w:rPr>
          <w:rFonts w:ascii="Times New Roman" w:hAnsi="Times New Roman"/>
          <w:sz w:val="28"/>
          <w:szCs w:val="28"/>
        </w:rPr>
        <w:t>Малогриб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5618" w:rsidRDefault="00035618" w:rsidP="00035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агоустройство территорий общего пользования </w:t>
      </w:r>
      <w:r w:rsidR="008D61CF">
        <w:rPr>
          <w:rFonts w:ascii="Times New Roman" w:hAnsi="Times New Roman"/>
          <w:sz w:val="28"/>
          <w:szCs w:val="28"/>
        </w:rPr>
        <w:t>Малогриб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Программы направлено на решение основных задач программы.</w:t>
      </w: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AD381A" w:rsidRDefault="00AD381A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822E7D" w:rsidRDefault="00822E7D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822E7D" w:rsidRDefault="00822E7D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822E7D" w:rsidRDefault="00822E7D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822E7D" w:rsidRDefault="00822E7D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AD381A" w:rsidRDefault="00AD381A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AD381A" w:rsidRDefault="00AD381A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35618" w:rsidRPr="00D23D37" w:rsidRDefault="00035618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r w:rsidR="008D61CF">
        <w:rPr>
          <w:rFonts w:ascii="Times New Roman" w:hAnsi="Times New Roman"/>
          <w:sz w:val="24"/>
          <w:szCs w:val="24"/>
        </w:rPr>
        <w:t>Малогрибановского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D23D37" w:rsidRP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035618" w:rsidRDefault="00035618" w:rsidP="00D23D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D23D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198F" w:rsidRDefault="00EE198F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ВЕДЕНИЯ</w:t>
      </w: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 показателях (индикаторах) муниципальной программы на 201</w:t>
      </w:r>
      <w:r w:rsidR="00EE198F">
        <w:rPr>
          <w:rFonts w:ascii="Times New Roman" w:eastAsia="Times New Roman" w:hAnsi="Times New Roman"/>
          <w:b/>
          <w:sz w:val="28"/>
          <w:szCs w:val="28"/>
        </w:rPr>
        <w:t>8-202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EE198F">
        <w:rPr>
          <w:rFonts w:ascii="Times New Roman" w:eastAsia="Times New Roman" w:hAnsi="Times New Roman"/>
          <w:b/>
          <w:sz w:val="28"/>
          <w:szCs w:val="28"/>
        </w:rPr>
        <w:t>ы</w:t>
      </w:r>
    </w:p>
    <w:p w:rsidR="00D23D37" w:rsidRDefault="00D23D37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04"/>
        <w:gridCol w:w="1559"/>
        <w:gridCol w:w="1843"/>
      </w:tblGrid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благоустроенных территорий общего пользования, приходящаяся на 1 жителя муниципального образования «Город Ку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35618" w:rsidRDefault="00035618" w:rsidP="00035618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Pr="00D23D37" w:rsidRDefault="00EE198F" w:rsidP="00EE198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2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r w:rsidR="008D61CF">
        <w:rPr>
          <w:rFonts w:ascii="Times New Roman" w:hAnsi="Times New Roman"/>
          <w:sz w:val="24"/>
          <w:szCs w:val="24"/>
        </w:rPr>
        <w:t>Малогрибановского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EE198F" w:rsidRPr="00D23D37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АДРЕСНЫЙ ПЕРЕЧЕНЬ </w:t>
      </w:r>
    </w:p>
    <w:p w:rsidR="00EE198F" w:rsidRPr="00D71BEC" w:rsidRDefault="00035618" w:rsidP="00EE19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рриторий общего пользования, </w:t>
      </w:r>
      <w:proofErr w:type="gramStart"/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>сформированный</w:t>
      </w:r>
      <w:proofErr w:type="gramEnd"/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оответствии с предложениями</w:t>
      </w:r>
      <w:r w:rsidR="00EE198F"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оекту муниципальной программы </w:t>
      </w:r>
    </w:p>
    <w:p w:rsidR="00EE198F" w:rsidRPr="00D71BEC" w:rsidRDefault="008D61C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огрибановского</w:t>
      </w:r>
      <w:r w:rsidR="00EE198F" w:rsidRPr="00D71BEC">
        <w:rPr>
          <w:rFonts w:ascii="Times New Roman" w:hAnsi="Times New Roman"/>
          <w:b/>
          <w:sz w:val="28"/>
          <w:szCs w:val="28"/>
        </w:rPr>
        <w:t xml:space="preserve"> сельского поселения Грибановского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EC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EC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EC">
        <w:rPr>
          <w:rFonts w:ascii="Times New Roman" w:hAnsi="Times New Roman"/>
          <w:b/>
          <w:sz w:val="28"/>
          <w:szCs w:val="28"/>
        </w:rPr>
        <w:t>на 2018 – 2022 гг.</w:t>
      </w:r>
    </w:p>
    <w:p w:rsidR="00035618" w:rsidRPr="00EE198F" w:rsidRDefault="00035618" w:rsidP="00EE1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111733" w:rsidTr="00111733">
        <w:tc>
          <w:tcPr>
            <w:tcW w:w="675" w:type="dxa"/>
          </w:tcPr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36" w:type="dxa"/>
          </w:tcPr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общественных территорий</w:t>
            </w:r>
          </w:p>
        </w:tc>
        <w:tc>
          <w:tcPr>
            <w:tcW w:w="4536" w:type="dxa"/>
          </w:tcPr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бъекта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CB45DC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4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</w:tcPr>
          <w:p w:rsidR="00111733" w:rsidRPr="0099320A" w:rsidRDefault="008D61CF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:rsidR="00111733" w:rsidRPr="0099320A" w:rsidRDefault="008D61CF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197E7A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</w:tcPr>
          <w:p w:rsidR="00111733" w:rsidRPr="0099320A" w:rsidRDefault="00CB45DC" w:rsidP="008D61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8D61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лая </w:t>
            </w:r>
            <w:proofErr w:type="spellStart"/>
            <w:r w:rsidR="008D61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ановка</w:t>
            </w:r>
            <w:proofErr w:type="spellEnd"/>
            <w:r w:rsidR="008D61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. Советская,6</w:t>
            </w:r>
          </w:p>
        </w:tc>
        <w:tc>
          <w:tcPr>
            <w:tcW w:w="4536" w:type="dxa"/>
          </w:tcPr>
          <w:p w:rsidR="00111733" w:rsidRPr="0099320A" w:rsidRDefault="00040662" w:rsidP="00822E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</w:t>
            </w:r>
            <w:r w:rsidR="00822E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яжа  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</w:t>
            </w:r>
            <w:r w:rsidR="008D61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лая Грибановка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рибановского муниципального района Воронежской области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197E7A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</w:tcPr>
          <w:p w:rsidR="00CB45DC" w:rsidRPr="0099320A" w:rsidRDefault="00CB45DC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</w:t>
            </w:r>
            <w:r w:rsidR="00197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97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97E7A"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197E7A"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197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ая Грибановка ул. Советская,6</w:t>
            </w:r>
          </w:p>
          <w:p w:rsidR="00111733" w:rsidRPr="0099320A" w:rsidRDefault="00111733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111733" w:rsidRPr="0099320A" w:rsidRDefault="0099320A" w:rsidP="008D61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центральной площади в с. </w:t>
            </w:r>
            <w:r w:rsidR="008D61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ая Грибановка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Грибановского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Воронежской области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197E7A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</w:tcPr>
          <w:p w:rsidR="00111733" w:rsidRPr="0099320A" w:rsidRDefault="00CB45DC" w:rsidP="00197E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197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лая Грибановка ул. Советская,6</w:t>
            </w:r>
          </w:p>
        </w:tc>
        <w:tc>
          <w:tcPr>
            <w:tcW w:w="4536" w:type="dxa"/>
          </w:tcPr>
          <w:p w:rsidR="00111733" w:rsidRPr="0099320A" w:rsidRDefault="00197E7A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йст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ерритории прилегающей к мног</w:t>
            </w:r>
            <w:r w:rsidR="00822E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альной спортивной площадке</w:t>
            </w:r>
          </w:p>
        </w:tc>
      </w:tr>
    </w:tbl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tabs>
          <w:tab w:val="left" w:pos="724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035618" w:rsidRDefault="00035618" w:rsidP="00035618">
      <w:pPr>
        <w:spacing w:after="0"/>
        <w:rPr>
          <w:sz w:val="28"/>
          <w:szCs w:val="28"/>
          <w:lang w:eastAsia="en-US"/>
        </w:rPr>
        <w:sectPr w:rsidR="00035618" w:rsidSect="00035618">
          <w:pgSz w:w="11906" w:h="16838"/>
          <w:pgMar w:top="624" w:right="567" w:bottom="624" w:left="1418" w:header="0" w:footer="0" w:gutter="0"/>
          <w:cols w:space="720"/>
        </w:sectPr>
      </w:pPr>
    </w:p>
    <w:p w:rsidR="00CC31A4" w:rsidRPr="00D23D37" w:rsidRDefault="00CC31A4" w:rsidP="00CC31A4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3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r w:rsidR="00197E7A">
        <w:rPr>
          <w:rFonts w:ascii="Times New Roman" w:hAnsi="Times New Roman"/>
          <w:sz w:val="24"/>
          <w:szCs w:val="24"/>
        </w:rPr>
        <w:t>Малогрибановского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CC31A4" w:rsidRPr="00D23D37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CC31A4" w:rsidRDefault="00CC31A4" w:rsidP="00CC31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1A4" w:rsidRDefault="00CC31A4" w:rsidP="00035618">
      <w:pPr>
        <w:spacing w:after="0" w:line="240" w:lineRule="auto"/>
        <w:ind w:right="3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5618" w:rsidRPr="00CC31A4" w:rsidRDefault="00035618" w:rsidP="00CC31A4">
      <w:pPr>
        <w:spacing w:after="0" w:line="240" w:lineRule="auto"/>
        <w:ind w:right="3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C31A4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CC31A4" w:rsidRDefault="00035618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bCs/>
          <w:sz w:val="28"/>
          <w:szCs w:val="28"/>
        </w:rPr>
        <w:t xml:space="preserve"> мероприятий м</w:t>
      </w:r>
      <w:r w:rsidRPr="00CC31A4">
        <w:rPr>
          <w:rFonts w:ascii="Times New Roman" w:hAnsi="Times New Roman"/>
          <w:b/>
          <w:sz w:val="28"/>
          <w:szCs w:val="28"/>
        </w:rPr>
        <w:t>униципальной программы</w:t>
      </w:r>
      <w:r w:rsidR="00CC31A4" w:rsidRPr="00CC31A4">
        <w:rPr>
          <w:rFonts w:ascii="Times New Roman" w:hAnsi="Times New Roman"/>
          <w:b/>
          <w:sz w:val="28"/>
          <w:szCs w:val="28"/>
        </w:rPr>
        <w:t xml:space="preserve"> </w:t>
      </w:r>
    </w:p>
    <w:p w:rsidR="00CC31A4" w:rsidRDefault="00197E7A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огрибановского</w:t>
      </w:r>
      <w:r w:rsidR="00CC31A4">
        <w:rPr>
          <w:rFonts w:ascii="Times New Roman" w:hAnsi="Times New Roman"/>
          <w:b/>
          <w:sz w:val="28"/>
          <w:szCs w:val="28"/>
        </w:rPr>
        <w:t xml:space="preserve"> </w:t>
      </w:r>
      <w:r w:rsidR="00CC31A4" w:rsidRPr="00CC31A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CC31A4" w:rsidRP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Гриба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CC31A4" w:rsidRP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CC31A4" w:rsidRP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на 2018 – 2022 г.г.</w:t>
      </w:r>
    </w:p>
    <w:p w:rsidR="00035618" w:rsidRPr="00CC31A4" w:rsidRDefault="00035618" w:rsidP="00CC31A4">
      <w:pPr>
        <w:pStyle w:val="a4"/>
        <w:tabs>
          <w:tab w:val="left" w:pos="-5387"/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1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3"/>
        <w:gridCol w:w="1176"/>
        <w:gridCol w:w="1299"/>
        <w:gridCol w:w="320"/>
        <w:gridCol w:w="2259"/>
        <w:gridCol w:w="2378"/>
        <w:gridCol w:w="1918"/>
        <w:gridCol w:w="10"/>
        <w:gridCol w:w="20"/>
        <w:gridCol w:w="10"/>
      </w:tblGrid>
      <w:tr w:rsidR="00035618" w:rsidTr="001547B3">
        <w:trPr>
          <w:gridAfter w:val="1"/>
          <w:wAfter w:w="10" w:type="dxa"/>
          <w:trHeight w:val="27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7B3" w:rsidRDefault="00035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жидаемый непосредственный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(краткое описание)</w:t>
            </w:r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новные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вязь с показателями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граммы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27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Номер и наименование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38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правления</w:t>
            </w: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6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ончания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2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0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4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2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8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35618" w:rsidRDefault="00035618" w:rsidP="00154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3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1</w:t>
            </w:r>
            <w:r w:rsidR="00035618" w:rsidRPr="001547B3">
              <w:rPr>
                <w:rFonts w:ascii="Times New Roman" w:hAnsi="Times New Roman"/>
                <w:sz w:val="24"/>
                <w:szCs w:val="24"/>
              </w:rPr>
              <w:t xml:space="preserve">. Благоустройство территории общего пользования 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258AB" w:rsidP="00197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97E7A">
              <w:rPr>
                <w:rFonts w:ascii="Times New Roman" w:hAnsi="Times New Roman"/>
                <w:sz w:val="24"/>
                <w:szCs w:val="24"/>
              </w:rPr>
              <w:t xml:space="preserve">Малогрибановского </w:t>
            </w:r>
            <w:r w:rsidRPr="001547B3">
              <w:rPr>
                <w:rFonts w:ascii="Times New Roman" w:hAnsi="Times New Roman"/>
                <w:sz w:val="24"/>
                <w:szCs w:val="24"/>
              </w:rPr>
              <w:t>сельского поселения Грибановского муниципального района Воронежской област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 w:rsidP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201</w:t>
            </w:r>
            <w:r w:rsidR="000258AB" w:rsidRPr="001547B3">
              <w:rPr>
                <w:rFonts w:ascii="Times New Roman" w:hAnsi="Times New Roman"/>
                <w:sz w:val="24"/>
                <w:szCs w:val="24"/>
              </w:rPr>
              <w:t>8</w:t>
            </w:r>
            <w:r w:rsidRPr="001547B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 w:rsidP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20</w:t>
            </w:r>
            <w:r w:rsidR="000258AB" w:rsidRPr="001547B3">
              <w:rPr>
                <w:rFonts w:ascii="Times New Roman" w:hAnsi="Times New Roman"/>
                <w:sz w:val="24"/>
                <w:szCs w:val="24"/>
              </w:rPr>
              <w:t>22</w:t>
            </w:r>
            <w:r w:rsidRPr="001547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>
            <w:pPr>
              <w:tabs>
                <w:tab w:val="left" w:pos="5245"/>
              </w:tabs>
              <w:spacing w:after="0" w:line="240" w:lineRule="auto"/>
              <w:ind w:left="75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Комплексное благоустройство: устройство покрытий, озеленение, освещение, установка малых архитектурных форм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52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1005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35618" w:rsidRDefault="00035618" w:rsidP="00035618">
      <w:pPr>
        <w:spacing w:after="0"/>
        <w:rPr>
          <w:rFonts w:ascii="Times New Roman" w:hAnsi="Times New Roman"/>
          <w:sz w:val="28"/>
          <w:szCs w:val="28"/>
        </w:rPr>
        <w:sectPr w:rsidR="00035618">
          <w:pgSz w:w="16840" w:h="11902" w:orient="landscape"/>
          <w:pgMar w:top="700" w:right="821" w:bottom="1440" w:left="1140" w:header="0" w:footer="0" w:gutter="0"/>
          <w:cols w:space="720"/>
        </w:sectPr>
      </w:pPr>
    </w:p>
    <w:p w:rsidR="00046DE2" w:rsidRPr="00D23D37" w:rsidRDefault="00046DE2" w:rsidP="00046DE2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3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4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r w:rsidR="00197E7A">
        <w:rPr>
          <w:rFonts w:ascii="Times New Roman" w:hAnsi="Times New Roman"/>
          <w:sz w:val="24"/>
          <w:szCs w:val="24"/>
        </w:rPr>
        <w:t>Малогрибановского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046DE2" w:rsidRPr="00D23D37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046DE2" w:rsidRDefault="00046DE2" w:rsidP="00046D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46DE2" w:rsidRDefault="00046DE2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6DE2" w:rsidRDefault="00046DE2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6DE2" w:rsidRDefault="00035618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46DE2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6DE2">
        <w:rPr>
          <w:rFonts w:ascii="Times New Roman" w:hAnsi="Times New Roman"/>
          <w:b/>
          <w:sz w:val="28"/>
          <w:szCs w:val="28"/>
        </w:rPr>
        <w:t xml:space="preserve"> </w:t>
      </w:r>
      <w:r w:rsidR="00197E7A">
        <w:rPr>
          <w:rFonts w:ascii="Times New Roman" w:hAnsi="Times New Roman"/>
          <w:b/>
          <w:sz w:val="28"/>
          <w:szCs w:val="28"/>
        </w:rPr>
        <w:t xml:space="preserve">Малогрибановского </w:t>
      </w:r>
      <w:r w:rsidRPr="00CC31A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046DE2" w:rsidRPr="00CC31A4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Гриба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046DE2" w:rsidRPr="00CC31A4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046DE2" w:rsidRPr="00CC31A4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на 2018 – 2022 г.г.</w:t>
      </w:r>
    </w:p>
    <w:p w:rsidR="00035618" w:rsidRDefault="00035618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2268"/>
        <w:gridCol w:w="709"/>
        <w:gridCol w:w="850"/>
        <w:gridCol w:w="1701"/>
        <w:gridCol w:w="709"/>
        <w:gridCol w:w="1985"/>
      </w:tblGrid>
      <w:tr w:rsidR="00035618" w:rsidTr="0040547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3F3B5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B5A">
              <w:rPr>
                <w:rFonts w:ascii="Times New Roman" w:hAnsi="Times New Roman"/>
                <w:w w:val="99"/>
                <w:sz w:val="24"/>
                <w:szCs w:val="24"/>
              </w:rPr>
              <w:t xml:space="preserve">Ответственный исполнитель, соисполнитель, </w:t>
            </w:r>
            <w:r w:rsidRPr="003F3B5A">
              <w:rPr>
                <w:rFonts w:ascii="Times New Roman" w:hAnsi="Times New Roman"/>
                <w:sz w:val="24"/>
                <w:szCs w:val="24"/>
              </w:rPr>
              <w:t>государственный (муниципальный) заказчик-</w:t>
            </w:r>
            <w:r w:rsidRPr="003F3B5A">
              <w:rPr>
                <w:rFonts w:ascii="Times New Roman" w:hAnsi="Times New Roman"/>
                <w:w w:val="99"/>
                <w:sz w:val="24"/>
                <w:szCs w:val="24"/>
              </w:rPr>
              <w:t xml:space="preserve"> координатор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035618" w:rsidTr="0040547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w w:val="9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  <w:szCs w:val="28"/>
              </w:rPr>
              <w:t>Рз</w:t>
            </w:r>
            <w:proofErr w:type="spellEnd"/>
          </w:p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5618" w:rsidTr="0040547A">
        <w:trPr>
          <w:trHeight w:val="122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E7D">
              <w:rPr>
                <w:rFonts w:ascii="Times New Roman" w:hAnsi="Times New Roman"/>
                <w:sz w:val="24"/>
                <w:szCs w:val="24"/>
              </w:rPr>
              <w:t xml:space="preserve">Малогрибановского </w:t>
            </w:r>
            <w:r w:rsidRPr="0040547A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Грибановского муниципального района Воронежской области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»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на 2018 – 2022 г.г.</w:t>
            </w:r>
          </w:p>
          <w:p w:rsidR="0040547A" w:rsidRPr="0040547A" w:rsidRDefault="0040547A" w:rsidP="0040547A">
            <w:pPr>
              <w:pStyle w:val="a4"/>
              <w:tabs>
                <w:tab w:val="left" w:pos="-5387"/>
              </w:tabs>
              <w:spacing w:after="0" w:line="240" w:lineRule="auto"/>
              <w:ind w:left="18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18" w:rsidRPr="0040547A" w:rsidRDefault="00035618">
            <w:pPr>
              <w:tabs>
                <w:tab w:val="left" w:pos="2211"/>
              </w:tabs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035618" w:rsidRPr="0040547A" w:rsidRDefault="0040547A" w:rsidP="00197E7A">
            <w:pPr>
              <w:pStyle w:val="a4"/>
              <w:tabs>
                <w:tab w:val="left" w:pos="-538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97E7A">
              <w:rPr>
                <w:rFonts w:ascii="Times New Roman" w:hAnsi="Times New Roman"/>
                <w:sz w:val="24"/>
                <w:szCs w:val="24"/>
              </w:rPr>
              <w:t xml:space="preserve">Малогрибановского </w:t>
            </w:r>
            <w:r w:rsidRPr="0040547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40547A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035618" w:rsidRPr="0040547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31375D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31375D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31375D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31375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31375D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31375D">
              <w:rPr>
                <w:rFonts w:ascii="Times New Roman" w:hAnsi="Times New Roman"/>
                <w:sz w:val="24"/>
                <w:szCs w:val="24"/>
              </w:rPr>
              <w:t>07003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31375D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31375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31375D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8,00</w:t>
            </w:r>
          </w:p>
        </w:tc>
      </w:tr>
      <w:tr w:rsidR="00035618" w:rsidTr="0040547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B01283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035618" w:rsidRPr="0040547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31375D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31375D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31375D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31375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31375D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31375D">
              <w:rPr>
                <w:rFonts w:ascii="Times New Roman" w:hAnsi="Times New Roman"/>
                <w:sz w:val="24"/>
                <w:szCs w:val="24"/>
              </w:rPr>
              <w:t>07003</w:t>
            </w:r>
            <w:r w:rsidRPr="0031375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1375D"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31375D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31375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31375D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,00</w:t>
            </w:r>
            <w:bookmarkStart w:id="0" w:name="_GoBack"/>
            <w:bookmarkEnd w:id="0"/>
          </w:p>
        </w:tc>
      </w:tr>
    </w:tbl>
    <w:p w:rsidR="00035618" w:rsidRDefault="00035618" w:rsidP="00035618">
      <w:pPr>
        <w:spacing w:after="0"/>
        <w:rPr>
          <w:rFonts w:ascii="Times New Roman" w:hAnsi="Times New Roman"/>
          <w:sz w:val="28"/>
          <w:szCs w:val="28"/>
        </w:rPr>
        <w:sectPr w:rsidR="00035618">
          <w:pgSz w:w="16840" w:h="11902" w:orient="landscape"/>
          <w:pgMar w:top="700" w:right="841" w:bottom="1440" w:left="1120" w:header="0" w:footer="0" w:gutter="0"/>
          <w:cols w:space="720"/>
        </w:sectPr>
      </w:pPr>
    </w:p>
    <w:p w:rsidR="00395B43" w:rsidRPr="00D23D37" w:rsidRDefault="00395B43" w:rsidP="00395B4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3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r w:rsidR="00AB5A88">
        <w:rPr>
          <w:rFonts w:ascii="Times New Roman" w:hAnsi="Times New Roman"/>
          <w:sz w:val="24"/>
          <w:szCs w:val="24"/>
        </w:rPr>
        <w:t>Малогрибановского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395B43" w:rsidRPr="00D23D37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395B43" w:rsidRDefault="00395B43" w:rsidP="00395B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95B43" w:rsidRDefault="00395B43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43" w:rsidRDefault="00395B43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5618" w:rsidRDefault="00595B8D" w:rsidP="00595B8D">
      <w:pPr>
        <w:pStyle w:val="a4"/>
        <w:tabs>
          <w:tab w:val="left" w:pos="-5387"/>
        </w:tabs>
        <w:spacing w:after="0" w:line="240" w:lineRule="auto"/>
        <w:ind w:left="18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5618">
        <w:rPr>
          <w:rFonts w:ascii="Times New Roman" w:hAnsi="Times New Roman"/>
          <w:b/>
          <w:bCs/>
          <w:sz w:val="28"/>
          <w:szCs w:val="28"/>
        </w:rPr>
        <w:t xml:space="preserve">План реализации </w:t>
      </w:r>
      <w:r w:rsidR="0003561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46DE2" w:rsidRDefault="00822E7D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огрибановского</w:t>
      </w:r>
      <w:r w:rsidR="00046DE2">
        <w:rPr>
          <w:rFonts w:ascii="Times New Roman" w:hAnsi="Times New Roman"/>
          <w:b/>
          <w:sz w:val="28"/>
          <w:szCs w:val="28"/>
        </w:rPr>
        <w:t xml:space="preserve"> </w:t>
      </w:r>
      <w:r w:rsidR="00046DE2" w:rsidRPr="00CC31A4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46DE2" w:rsidRPr="00CC31A4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Гриба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046DE2" w:rsidRPr="00CC31A4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046DE2" w:rsidRPr="00CC31A4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на 2018 – 2022 г.г.</w:t>
      </w:r>
    </w:p>
    <w:p w:rsidR="00035618" w:rsidRDefault="00035618" w:rsidP="00595B8D">
      <w:pPr>
        <w:spacing w:line="256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0"/>
        <w:gridCol w:w="2693"/>
        <w:gridCol w:w="941"/>
        <w:gridCol w:w="941"/>
        <w:gridCol w:w="941"/>
        <w:gridCol w:w="941"/>
      </w:tblGrid>
      <w:tr w:rsidR="00035618" w:rsidTr="0040547A">
        <w:trPr>
          <w:trHeight w:val="8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ого</w:t>
            </w:r>
            <w:proofErr w:type="gramEnd"/>
          </w:p>
          <w:p w:rsidR="00035618" w:rsidRDefault="00395B43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я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76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наступления контрольного </w:t>
            </w:r>
            <w:r>
              <w:rPr>
                <w:rFonts w:ascii="Times New Roman" w:hAnsi="Times New Roman"/>
                <w:w w:val="99"/>
                <w:sz w:val="28"/>
                <w:szCs w:val="28"/>
              </w:rPr>
              <w:t>события (дата)</w:t>
            </w:r>
          </w:p>
        </w:tc>
      </w:tr>
      <w:tr w:rsidR="00035618" w:rsidTr="0040547A">
        <w:trPr>
          <w:trHeight w:val="4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0547A">
              <w:rPr>
                <w:rFonts w:ascii="Times New Roman" w:hAnsi="Times New Roman"/>
                <w:sz w:val="28"/>
                <w:szCs w:val="28"/>
              </w:rPr>
              <w:t>8 -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0547A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035618" w:rsidTr="0040547A">
        <w:trPr>
          <w:trHeight w:val="102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III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4"/>
                <w:sz w:val="28"/>
                <w:szCs w:val="28"/>
              </w:rPr>
              <w:t>IV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</w:tr>
      <w:tr w:rsidR="00035618" w:rsidTr="0040547A">
        <w:trPr>
          <w:trHeight w:val="237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3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7A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ое событие </w:t>
            </w:r>
          </w:p>
          <w:p w:rsidR="0040547A" w:rsidRPr="0040547A" w:rsidRDefault="0040547A">
            <w:pPr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618" w:rsidRPr="0040547A" w:rsidRDefault="00035618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Благоустройство территории общего 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40547A" w:rsidP="00AB5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AB5A88">
              <w:rPr>
                <w:rFonts w:ascii="Times New Roman" w:hAnsi="Times New Roman"/>
                <w:sz w:val="28"/>
                <w:szCs w:val="28"/>
              </w:rPr>
              <w:t>Малогрибановского</w:t>
            </w:r>
            <w:r w:rsidRPr="0040547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июль-ноябрь</w:t>
            </w:r>
          </w:p>
        </w:tc>
      </w:tr>
    </w:tbl>
    <w:p w:rsidR="00035618" w:rsidRDefault="00035618" w:rsidP="00035618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5618" w:rsidRDefault="00035618" w:rsidP="00035618">
      <w:pPr>
        <w:pStyle w:val="ConsPlusNormal"/>
        <w:ind w:firstLine="540"/>
        <w:jc w:val="both"/>
        <w:rPr>
          <w:sz w:val="28"/>
          <w:szCs w:val="28"/>
          <w:lang w:eastAsia="en-US"/>
        </w:rPr>
      </w:pPr>
    </w:p>
    <w:p w:rsidR="006D702B" w:rsidRDefault="006D702B"/>
    <w:sectPr w:rsidR="006D702B" w:rsidSect="0003561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18"/>
    <w:rsid w:val="00010F87"/>
    <w:rsid w:val="000258AB"/>
    <w:rsid w:val="00035618"/>
    <w:rsid w:val="00040662"/>
    <w:rsid w:val="00046DE2"/>
    <w:rsid w:val="00111733"/>
    <w:rsid w:val="001547B3"/>
    <w:rsid w:val="00197E7A"/>
    <w:rsid w:val="0031375D"/>
    <w:rsid w:val="00395B43"/>
    <w:rsid w:val="003C55B8"/>
    <w:rsid w:val="003F3B5A"/>
    <w:rsid w:val="0040547A"/>
    <w:rsid w:val="0040562E"/>
    <w:rsid w:val="004A41B4"/>
    <w:rsid w:val="004E0499"/>
    <w:rsid w:val="00587EE9"/>
    <w:rsid w:val="00595B8D"/>
    <w:rsid w:val="005D3601"/>
    <w:rsid w:val="006D702B"/>
    <w:rsid w:val="007B4555"/>
    <w:rsid w:val="00822E7D"/>
    <w:rsid w:val="008D61CF"/>
    <w:rsid w:val="0099320A"/>
    <w:rsid w:val="00AB5A88"/>
    <w:rsid w:val="00AD381A"/>
    <w:rsid w:val="00B01283"/>
    <w:rsid w:val="00C2621E"/>
    <w:rsid w:val="00CB45DC"/>
    <w:rsid w:val="00CC31A4"/>
    <w:rsid w:val="00D23D37"/>
    <w:rsid w:val="00D71BEC"/>
    <w:rsid w:val="00EE198F"/>
    <w:rsid w:val="00F07410"/>
    <w:rsid w:val="00F13117"/>
    <w:rsid w:val="00F7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5618"/>
    <w:rPr>
      <w:color w:val="0000FF"/>
      <w:u w:val="single"/>
    </w:rPr>
  </w:style>
  <w:style w:type="paragraph" w:styleId="a4">
    <w:name w:val="Body Text"/>
    <w:basedOn w:val="a"/>
    <w:link w:val="a5"/>
    <w:unhideWhenUsed/>
    <w:rsid w:val="00035618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035618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356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3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0356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7">
    <w:name w:val="Table Grid"/>
    <w:basedOn w:val="a1"/>
    <w:uiPriority w:val="59"/>
    <w:rsid w:val="00111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5618"/>
    <w:rPr>
      <w:color w:val="0000FF"/>
      <w:u w:val="single"/>
    </w:rPr>
  </w:style>
  <w:style w:type="paragraph" w:styleId="a4">
    <w:name w:val="Body Text"/>
    <w:basedOn w:val="a"/>
    <w:link w:val="a5"/>
    <w:unhideWhenUsed/>
    <w:rsid w:val="00035618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035618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356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3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0356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7">
    <w:name w:val="Table Grid"/>
    <w:basedOn w:val="a1"/>
    <w:uiPriority w:val="59"/>
    <w:rsid w:val="00111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labu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FD2C-B02B-4814-84FA-BEE9D5C2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06T07:43:00Z</cp:lastPrinted>
  <dcterms:created xsi:type="dcterms:W3CDTF">2017-06-05T08:39:00Z</dcterms:created>
  <dcterms:modified xsi:type="dcterms:W3CDTF">2017-06-07T05:14:00Z</dcterms:modified>
</cp:coreProperties>
</file>